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808080" w:themeColor="text1" w:themeTint="7F"/>
  <w:body>
    <w:p w14:paraId="3EC502FF" w14:textId="3C36E0F6" w:rsidR="00633499" w:rsidRPr="0004592A" w:rsidRDefault="005F3AAE" w:rsidP="00036222">
      <w:pPr>
        <w:rPr>
          <w:rFonts w:ascii="Helvetica" w:hAnsi="Helvetica" w:cs="Helvetica"/>
          <w:color w:val="FFFFFF" w:themeColor="background1"/>
          <w:sz w:val="24"/>
          <w:szCs w:val="24"/>
          <w:lang w:eastAsia="en-US"/>
        </w:rPr>
      </w:pPr>
      <w:bookmarkStart w:id="0" w:name="_GoBack"/>
      <w:r w:rsidRPr="0004592A">
        <w:rPr>
          <w:rFonts w:ascii="Helvetica" w:hAnsi="Helvetica" w:cs="Helvetica"/>
          <w:color w:val="FFFFFF" w:themeColor="background1"/>
          <w:sz w:val="24"/>
          <w:szCs w:val="24"/>
          <w:lang w:eastAsia="en-US"/>
        </w:rPr>
        <w:t>You must be really smart getting to this level! Smart people read a lot! Check out our tutorial about efficient coding.</w:t>
      </w:r>
    </w:p>
    <w:p w14:paraId="57DD4FC2" w14:textId="0F0C8886" w:rsidR="00866573" w:rsidRPr="0004592A" w:rsidRDefault="00866573" w:rsidP="00036222">
      <w:pPr>
        <w:rPr>
          <w:color w:val="FFFFFF" w:themeColor="background1"/>
        </w:rPr>
      </w:pPr>
      <w:r w:rsidRPr="0004592A">
        <w:rPr>
          <w:rFonts w:ascii="Helvetica" w:hAnsi="Helvetica" w:cs="Helvetica"/>
          <w:color w:val="FFFFFF" w:themeColor="background1"/>
          <w:sz w:val="24"/>
          <w:szCs w:val="24"/>
          <w:lang w:eastAsia="en-US"/>
        </w:rPr>
        <w:t>BTW if you don’t understand what certain blocks mean, check out our GamePlay instructions here.</w:t>
      </w:r>
    </w:p>
    <w:bookmarkEnd w:id="0"/>
    <w:sectPr w:rsidR="00866573" w:rsidRPr="0004592A" w:rsidSect="00A27EFC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A03"/>
    <w:rsid w:val="000216C9"/>
    <w:rsid w:val="00036222"/>
    <w:rsid w:val="0004592A"/>
    <w:rsid w:val="000C2107"/>
    <w:rsid w:val="0036591F"/>
    <w:rsid w:val="003F01CC"/>
    <w:rsid w:val="005F3AAE"/>
    <w:rsid w:val="006308F1"/>
    <w:rsid w:val="00633499"/>
    <w:rsid w:val="00826A03"/>
    <w:rsid w:val="00866573"/>
    <w:rsid w:val="00A27EFC"/>
    <w:rsid w:val="00DC1E7D"/>
    <w:rsid w:val="00DF3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7EB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6A03"/>
    <w:pPr>
      <w:spacing w:after="120" w:line="288" w:lineRule="auto"/>
      <w:ind w:left="360"/>
    </w:pPr>
    <w:rPr>
      <w:color w:val="5B9BD5" w:themeColor="accent1"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A27EF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A6447171-12A2-D44B-BAC4-7239C2888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2</Words>
  <Characters>18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annota</dc:creator>
  <cp:keywords/>
  <dc:description/>
  <cp:lastModifiedBy>Daniel Gannota</cp:lastModifiedBy>
  <cp:revision>9</cp:revision>
  <dcterms:created xsi:type="dcterms:W3CDTF">2016-03-23T23:10:00Z</dcterms:created>
  <dcterms:modified xsi:type="dcterms:W3CDTF">2016-03-25T21:28:00Z</dcterms:modified>
</cp:coreProperties>
</file>